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78" w:rsidRDefault="006B633B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F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A40B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08B9">
        <w:rPr>
          <w:rFonts w:ascii="Times New Roman" w:hAnsi="Times New Roman" w:cs="Times New Roman"/>
          <w:b/>
          <w:sz w:val="28"/>
          <w:szCs w:val="28"/>
        </w:rPr>
        <w:t xml:space="preserve">предназначенных для детей, </w:t>
      </w:r>
    </w:p>
    <w:p w:rsidR="00D92E93" w:rsidRDefault="00203ABD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9F08B9">
        <w:rPr>
          <w:rFonts w:ascii="Times New Roman" w:hAnsi="Times New Roman" w:cs="Times New Roman"/>
          <w:b/>
          <w:sz w:val="28"/>
          <w:szCs w:val="28"/>
        </w:rPr>
        <w:t>уловского</w:t>
      </w:r>
      <w:proofErr w:type="spellEnd"/>
      <w:r w:rsidR="009F08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01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4"/>
        <w:gridCol w:w="4959"/>
        <w:gridCol w:w="4110"/>
      </w:tblGrid>
      <w:tr w:rsidR="009F08B9" w:rsidRPr="00267BF2" w:rsidTr="009F08B9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</w:t>
            </w:r>
            <w:proofErr w:type="spellEnd"/>
            <w:proofErr w:type="gramEnd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/</w:t>
            </w:r>
            <w:proofErr w:type="spellStart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товый адрес, телефон</w:t>
            </w:r>
            <w:r w:rsidR="00162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162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</w:t>
            </w:r>
            <w:proofErr w:type="gramStart"/>
            <w:r w:rsidR="00162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="00162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267BF2" w:rsidRDefault="009F08B9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9F08B9" w:rsidRPr="00267BF2" w:rsidTr="009F08B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Pr="00AE086A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9F08B9" w:rsidRPr="00267BF2" w:rsidRDefault="009F08B9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E"/>
          </w:tcPr>
          <w:p w:rsidR="009F08B9" w:rsidRDefault="009F08B9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8B9" w:rsidRPr="00267BF2" w:rsidTr="009F08B9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 обл.,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Николая Николаева,  д.34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9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chool-1-okulovk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умакова Вера Никола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арфенова,  д.10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156, (881657)- 2712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arfenov2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Татьяна Валерь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Советская,  д.32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26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a3_okulovka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тьева Светлана Владимировна</w:t>
            </w:r>
          </w:p>
        </w:tc>
      </w:tr>
      <w:tr w:rsidR="009F08B9" w:rsidRPr="00203ABD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,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, 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5189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kola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ulotino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гинова Ольга Васильевна 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е учреждение «Средняя школа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Молодежная,  д. 11 </w:t>
            </w:r>
          </w:p>
          <w:p w:rsidR="005733D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6456, (881657)- 26443</w:t>
            </w:r>
            <w:r w:rsidR="00162D53" w:rsidRPr="00816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2D53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162D53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62D53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162D53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1" w:history="1"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ssh</w:t>
              </w:r>
              <w:r w:rsidR="00162D53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967@</w:t>
              </w:r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162D53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816DF9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FF3DB4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2" w:history="1">
                    <w:r w:rsidR="005733D9"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yssh1967@mail.ru</w:t>
                    </w:r>
                  </w:hyperlink>
                </w:p>
              </w:tc>
            </w:tr>
          </w:tbl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трова Наталья Анатоль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отово»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ые группы (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Котово, ул. Железнодорожная,  д.1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(881657)- 28005 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3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tovo-shcoll-2012@yandex.ru</w:t>
              </w:r>
            </w:hyperlink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. Котово, ул. Кирова,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80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а Светлана Алексе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Начальная школа – 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Дзержин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5498</w:t>
            </w: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03ABD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Средняя школа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олетарская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3123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4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enka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знева Лидия Никола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Начальная школа 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ачар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23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C65131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9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45115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5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no.shkol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шин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е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4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Окуловка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1 Мая, д. 11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037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6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kisad4okul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ьева Елена Геннадье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5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Кирова,  д. 16а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2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ad52@rambler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яев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Олего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6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Чайковского, д. 8 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419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6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мина Алла Валерьевна</w:t>
            </w:r>
          </w:p>
        </w:tc>
      </w:tr>
      <w:tr w:rsidR="009F08B9" w:rsidRPr="00267BF2" w:rsidTr="009F0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ерёзовик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Берёзовик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Центральная,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631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8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авды,  д. 5а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177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5311sadik08@mail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хая Ирина Олеговна</w:t>
            </w:r>
          </w:p>
        </w:tc>
      </w:tr>
      <w:tr w:rsidR="009F08B9" w:rsidRPr="00267BF2" w:rsidTr="009F0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д. Озерки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. Озерки, д. 4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57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. Коммунаров, д. 6а </w:t>
            </w:r>
          </w:p>
          <w:p w:rsidR="00162D53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5301</w:t>
            </w:r>
          </w:p>
          <w:p w:rsidR="009F08B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16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0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Kulotino@yandex.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162D53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FF3DB4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21" w:history="1">
                    <w:r w:rsidR="005733D9"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MDOUKulotino@yandex.ru</w:t>
                    </w:r>
                  </w:hyperlink>
                </w:p>
              </w:tc>
            </w:tr>
          </w:tbl>
          <w:p w:rsidR="005733D9" w:rsidRPr="00162D53" w:rsidRDefault="005733D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олова Елена Александровна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1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6286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22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glovkasad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рин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Ивано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ровён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, д. 1Б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.(881657)- 43141, (881657)- 43125</w:t>
            </w:r>
          </w:p>
          <w:p w:rsidR="00162D53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3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uborovenka@yandex.ru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пова Надежда Григорьевна </w:t>
            </w:r>
          </w:p>
        </w:tc>
      </w:tr>
      <w:tr w:rsidR="009F08B9" w:rsidRPr="00267BF2" w:rsidTr="009F08B9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ачар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4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9F08B9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лов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Детский сад 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лов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опокровская, д. 5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3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4A1C" w:rsidRPr="00267BF2" w:rsidTr="009F08B9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BF5778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6</w:t>
            </w: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Дом молодежи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164A1C" w:rsidP="00162D53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proofErr w:type="gramStart"/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овка, 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Театральная,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(881657)- </w:t>
            </w:r>
            <w:hyperlink r:id="rId24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24522</w:t>
              </w:r>
            </w:hyperlink>
            <w:r w:rsidR="00164A1C" w:rsidRPr="00162D53"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164A1C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5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uldommolodegi@yandex.r</w:t>
              </w:r>
            </w:hyperlink>
          </w:p>
        </w:tc>
        <w:tc>
          <w:tcPr>
            <w:tcW w:w="4110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л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на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 –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ы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»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(МБУК «МКДЦ»)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8а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21890, 21736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r w:rsidRPr="00162D53">
              <w:rPr>
                <w:sz w:val="28"/>
                <w:szCs w:val="28"/>
                <w:lang w:val="en-US"/>
              </w:rPr>
              <w:t>ukmkdc@mail.ru</w:t>
            </w:r>
          </w:p>
        </w:tc>
        <w:tc>
          <w:tcPr>
            <w:tcW w:w="4110" w:type="dxa"/>
          </w:tcPr>
          <w:p w:rsidR="009F08B9" w:rsidRPr="00162D53" w:rsidRDefault="009F08B9" w:rsidP="00816DF9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гано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е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исо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ик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Дом культуры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Берёзовик, ул. Советская, д.4а района</w:t>
            </w:r>
            <w:r w:rsidR="00DA5888" w:rsidRPr="00162D53">
              <w:rPr>
                <w:sz w:val="28"/>
                <w:szCs w:val="28"/>
              </w:rPr>
              <w:t xml:space="preserve"> </w:t>
            </w:r>
            <w:r w:rsidR="009F08B9" w:rsidRPr="00162D53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46-468</w:t>
            </w:r>
            <w:proofErr w:type="gramEnd"/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6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dk.berezovik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убкова Наталья Юрь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культуры»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434</w:t>
            </w:r>
            <w:proofErr w:type="gramEnd"/>
          </w:p>
          <w:p w:rsidR="009F08B9" w:rsidRPr="00816DF9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816DF9">
              <w:rPr>
                <w:sz w:val="28"/>
                <w:szCs w:val="28"/>
                <w:lang w:val="en-US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816DF9">
              <w:rPr>
                <w:sz w:val="28"/>
                <w:szCs w:val="28"/>
                <w:lang w:val="en-US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puanti</w:t>
            </w:r>
            <w:r w:rsidR="009F08B9" w:rsidRPr="00816DF9">
              <w:rPr>
                <w:sz w:val="28"/>
                <w:szCs w:val="28"/>
                <w:lang w:val="en-US"/>
              </w:rPr>
              <w:t>2@</w:t>
            </w:r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r w:rsidR="009F08B9" w:rsidRPr="00816DF9">
              <w:rPr>
                <w:sz w:val="28"/>
                <w:szCs w:val="28"/>
                <w:lang w:val="en-US"/>
              </w:rPr>
              <w:t>.</w:t>
            </w:r>
            <w:r w:rsidR="009F08B9" w:rsidRPr="00162D5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ова Надежда Евген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урбинная централизованная клубная система»,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е подразделения: Турбинный сельский Дом культуры</w:t>
            </w:r>
          </w:p>
        </w:tc>
        <w:tc>
          <w:tcPr>
            <w:tcW w:w="4959" w:type="dxa"/>
          </w:tcPr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sz w:val="28"/>
                <w:szCs w:val="28"/>
              </w:rPr>
              <w:t>Пузырево</w:t>
            </w:r>
            <w:proofErr w:type="spellEnd"/>
            <w:r w:rsidR="009F08B9" w:rsidRPr="00162D53">
              <w:rPr>
                <w:sz w:val="28"/>
                <w:szCs w:val="28"/>
              </w:rPr>
              <w:t xml:space="preserve">, д. 38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як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Юр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кой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Горы, д. 2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Кузнецова Марина Евгень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отин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Дом культуры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п. Кулотино, Советский проспект, д. 2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353, 25169 (вахта)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vilenovna</w:t>
            </w:r>
            <w:proofErr w:type="spellEnd"/>
            <w:r w:rsidR="009F08B9" w:rsidRPr="00162D53">
              <w:rPr>
                <w:sz w:val="28"/>
                <w:szCs w:val="28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162D53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акова Галина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енов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ён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изованная клубная система»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sz w:val="28"/>
                <w:szCs w:val="28"/>
              </w:rPr>
              <w:t>, ул. Кооперативная, д. 7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lastRenderedPageBreak/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43-134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r w:rsidRPr="00162D53">
              <w:rPr>
                <w:sz w:val="28"/>
                <w:szCs w:val="28"/>
                <w:lang w:val="en-US"/>
              </w:rPr>
              <w:t>borovenka_dk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няв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Серг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илиалы: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ст. </w:t>
            </w:r>
            <w:proofErr w:type="spellStart"/>
            <w:r w:rsidR="009F08B9" w:rsidRPr="00162D53">
              <w:rPr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sz w:val="28"/>
                <w:szCs w:val="28"/>
              </w:rPr>
              <w:t>, ул. Луначарского, д.39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баева Марина Никола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ленеостр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В. Остров, д. 2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Денисова Галина Борисо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ец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sz w:val="28"/>
                <w:szCs w:val="28"/>
              </w:rPr>
              <w:t>Козловка</w:t>
            </w:r>
            <w:proofErr w:type="spellEnd"/>
            <w:r w:rsidR="009F08B9" w:rsidRPr="00162D53">
              <w:rPr>
                <w:sz w:val="28"/>
                <w:szCs w:val="28"/>
              </w:rPr>
              <w:t>, ул. Новопокровская, д. 5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краеведческий Центр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615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komkultoku1012@yandex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това Елена Алекс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еведческий музей им. Н.Н. Миклухо-Маклая»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363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maklai14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музеем Арсеньева Наталья Васил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162D53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е бюджетное учреждение культуры 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</w:t>
            </w:r>
            <w:proofErr w:type="gram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й центр» Структурные подразделения: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lastRenderedPageBreak/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Н.Николаева, д. 54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1343,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lastRenderedPageBreak/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erudite_center@mail.ru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ванова Татьяна Вячеслав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-29-17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knigkindom25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Антипова Лидия Викт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Парфенова, д. 14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3660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gdb2013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Валентина Алексе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 xml:space="preserve">г. Окуловка, ул. Чайковского, д. 1         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qorbib23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Федорова Нина Васил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 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6492 </w:t>
            </w:r>
            <w:proofErr w:type="gramEnd"/>
          </w:p>
          <w:p w:rsidR="009F08B9" w:rsidRPr="00816DF9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816DF9">
              <w:rPr>
                <w:sz w:val="28"/>
                <w:szCs w:val="28"/>
                <w:lang w:val="en-US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816DF9">
              <w:rPr>
                <w:sz w:val="28"/>
                <w:szCs w:val="28"/>
                <w:lang w:val="en-US"/>
              </w:rPr>
              <w:t xml:space="preserve">:  </w:t>
            </w:r>
            <w:hyperlink r:id="rId30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uglovkabib</w:t>
              </w:r>
              <w:r w:rsidR="009F08B9" w:rsidRPr="00816DF9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9F08B9" w:rsidRPr="00816DF9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.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F08B9" w:rsidRPr="00816DF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библиотекой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пк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Евген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ен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Боровенка</w:t>
            </w:r>
            <w:proofErr w:type="spellEnd"/>
            <w:r w:rsidR="009F08B9" w:rsidRPr="00162D53">
              <w:rPr>
                <w:sz w:val="28"/>
                <w:szCs w:val="28"/>
              </w:rPr>
              <w:t>, ул. Кооперативная, д. 7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>43296,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1" w:history="1"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i.vas_1955@mail.ru</w:t>
              </w:r>
            </w:hyperlink>
            <w:r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асильева Ирина Васил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ик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Березовик, ул. Центральная, д. 9а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2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berez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шо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Яковл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о</w:t>
            </w:r>
            <w:proofErr w:type="spellEnd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38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Федотова Татьяна Павл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р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Озерки, д. 36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Иванова Любовь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Котово, ул. Ленина, д. 4</w:t>
            </w:r>
          </w:p>
          <w:p w:rsidR="009F08B9" w:rsidRPr="00816DF9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DA5888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DA5888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  <w:hyperlink r:id="rId33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befus</w:t>
              </w:r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k</w:t>
              </w:r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.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16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фус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Михайл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ще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улотино, ул. К.Маркса, д. 29 </w:t>
            </w:r>
            <w:proofErr w:type="gramEnd"/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4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vladimirova.nata1969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ладимирова Наталья Викт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оти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 2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037,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5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.kulotino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Марина Евген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Завод, д. 8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6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zavod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Михайлова Галина Иван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2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Давыдова Ольга Василь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lastRenderedPageBreak/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sz w:val="28"/>
                <w:szCs w:val="28"/>
              </w:rPr>
              <w:t xml:space="preserve">, ул. Луначарского, д. 39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aszz.ok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жигае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 Андрее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ц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Мельница, ул. Ветеранов, д. 3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nat4.1960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Ильина Наталья Его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«Музыкальная школа им. Н.А. Римского-Корсакова </w:t>
            </w:r>
            <w:proofErr w:type="gram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куловк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ы: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асть, </w:t>
            </w:r>
            <w:proofErr w:type="gramStart"/>
            <w:r w:rsidR="009F08B9" w:rsidRPr="00162D53">
              <w:rPr>
                <w:sz w:val="28"/>
                <w:szCs w:val="28"/>
              </w:rPr>
              <w:t>г</w:t>
            </w:r>
            <w:proofErr w:type="gramEnd"/>
            <w:r w:rsidR="009F08B9" w:rsidRPr="00162D53">
              <w:rPr>
                <w:sz w:val="28"/>
                <w:szCs w:val="28"/>
              </w:rPr>
              <w:t xml:space="preserve">. Окуловка, ул. </w:t>
            </w:r>
            <w:proofErr w:type="spellStart"/>
            <w:r w:rsidR="009F08B9" w:rsidRPr="00162D53">
              <w:rPr>
                <w:sz w:val="28"/>
                <w:szCs w:val="28"/>
              </w:rPr>
              <w:t>Р.Зорге</w:t>
            </w:r>
            <w:proofErr w:type="spellEnd"/>
            <w:r w:rsidR="009F08B9" w:rsidRPr="00162D53">
              <w:rPr>
                <w:sz w:val="28"/>
                <w:szCs w:val="28"/>
              </w:rPr>
              <w:t>, д. 25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2061; 22547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okulmyzikschool.@mail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ова Татьяна Сергеевна 89116034493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Кулотин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2, </w:t>
            </w:r>
            <w:r w:rsidR="00DA5888" w:rsidRPr="00162D53">
              <w:rPr>
                <w:sz w:val="28"/>
                <w:szCs w:val="28"/>
              </w:rPr>
              <w:t>тел.(881657)-</w:t>
            </w:r>
            <w:r w:rsidR="009F08B9" w:rsidRPr="00162D53">
              <w:rPr>
                <w:sz w:val="28"/>
                <w:szCs w:val="28"/>
              </w:rPr>
              <w:t xml:space="preserve"> 25182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okulmyzikschool@mail.ru</w:t>
              </w:r>
            </w:hyperlink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ва Ирина Александровна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Углов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Центральная, д.6а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268, 26651</w:t>
            </w:r>
            <w:proofErr w:type="gramEnd"/>
          </w:p>
          <w:p w:rsidR="009F08B9" w:rsidRPr="00816DF9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816DF9">
              <w:rPr>
                <w:sz w:val="28"/>
                <w:szCs w:val="28"/>
                <w:lang w:val="en-US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816DF9">
              <w:rPr>
                <w:sz w:val="28"/>
                <w:szCs w:val="28"/>
                <w:lang w:val="en-US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muzugl</w:t>
            </w:r>
            <w:r w:rsidR="009F08B9" w:rsidRPr="00816DF9">
              <w:rPr>
                <w:sz w:val="28"/>
                <w:szCs w:val="28"/>
                <w:lang w:val="en-US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r w:rsidR="009F08B9" w:rsidRPr="00816DF9">
              <w:rPr>
                <w:sz w:val="28"/>
                <w:szCs w:val="28"/>
                <w:lang w:val="en-US"/>
              </w:rPr>
              <w:t>.</w:t>
            </w:r>
            <w:r w:rsidR="009F08B9" w:rsidRPr="00162D5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нова Ольга Игор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6032975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узыкальная школа п. Котов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отово, ул. Ленина, д. 2/172 войсковая часть </w:t>
            </w:r>
            <w:proofErr w:type="gramEnd"/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162D53">
              <w:rPr>
                <w:sz w:val="28"/>
                <w:szCs w:val="28"/>
                <w:lang w:val="en-US"/>
              </w:rPr>
              <w:t xml:space="preserve">.(881657)- </w:t>
            </w:r>
            <w:r w:rsidR="009F08B9" w:rsidRPr="00162D53">
              <w:rPr>
                <w:sz w:val="28"/>
                <w:szCs w:val="28"/>
                <w:lang w:val="en-US"/>
              </w:rPr>
              <w:t xml:space="preserve">28006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muz.dmschpkotovo@yandex.ru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рат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Владимир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ртивная школа </w:t>
            </w:r>
            <w:proofErr w:type="gramStart"/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уловка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</w:tcPr>
          <w:p w:rsidR="00162D53" w:rsidRDefault="009F08B9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 xml:space="preserve">Новгородская область, </w:t>
            </w:r>
            <w:proofErr w:type="gramStart"/>
            <w:r w:rsidRPr="00162D53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62D53">
              <w:rPr>
                <w:color w:val="000000" w:themeColor="text1"/>
                <w:sz w:val="28"/>
                <w:szCs w:val="28"/>
              </w:rPr>
              <w:t xml:space="preserve">. Окуловка,  ул. </w:t>
            </w:r>
            <w:proofErr w:type="spellStart"/>
            <w:r w:rsidRPr="00162D53">
              <w:rPr>
                <w:color w:val="000000" w:themeColor="text1"/>
                <w:sz w:val="28"/>
                <w:szCs w:val="28"/>
              </w:rPr>
              <w:t>Зорге</w:t>
            </w:r>
            <w:proofErr w:type="spellEnd"/>
            <w:r w:rsidRPr="00162D53">
              <w:rPr>
                <w:color w:val="000000" w:themeColor="text1"/>
                <w:sz w:val="28"/>
                <w:szCs w:val="28"/>
              </w:rPr>
              <w:t>, д. 25,</w:t>
            </w:r>
            <w:r w:rsidR="00DA5888" w:rsidRPr="00162D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F08B9" w:rsidRPr="00816DF9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>тел</w:t>
            </w:r>
            <w:r w:rsidRPr="00816DF9">
              <w:rPr>
                <w:color w:val="000000" w:themeColor="text1"/>
                <w:sz w:val="28"/>
                <w:szCs w:val="28"/>
                <w:lang w:val="en-US"/>
              </w:rPr>
              <w:t>.(881657)-22-219</w:t>
            </w:r>
            <w:r w:rsidR="009F08B9" w:rsidRPr="00816DF9">
              <w:rPr>
                <w:color w:val="000000" w:themeColor="text1"/>
                <w:sz w:val="28"/>
                <w:szCs w:val="28"/>
                <w:lang w:val="en-US"/>
              </w:rPr>
              <w:t xml:space="preserve">;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yssch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@ mail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110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ыденов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Сергеевна </w:t>
            </w:r>
          </w:p>
        </w:tc>
      </w:tr>
      <w:tr w:rsidR="009F08B9" w:rsidRPr="008E57DE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учреждение 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гребного слалома»</w:t>
            </w:r>
          </w:p>
        </w:tc>
        <w:tc>
          <w:tcPr>
            <w:tcW w:w="4959" w:type="dxa"/>
          </w:tcPr>
          <w:p w:rsid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 г. Окуловка,  ул</w:t>
            </w:r>
            <w:proofErr w:type="gram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рдлова, д.15  </w:t>
            </w:r>
          </w:p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:  okul_slalom@mail.ru</w:t>
            </w:r>
          </w:p>
        </w:tc>
        <w:tc>
          <w:tcPr>
            <w:tcW w:w="4110" w:type="dxa"/>
          </w:tcPr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 Вадим Валентинович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08B9" w:rsidRPr="00164A1C" w:rsidTr="009F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4" w:type="dxa"/>
          </w:tcPr>
          <w:p w:rsidR="00164A1C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областное бюджетное учреждение здравоохранения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162D53" w:rsidRDefault="00164A1C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 xml:space="preserve">Новгородская область, </w:t>
            </w:r>
            <w:proofErr w:type="gramStart"/>
            <w:r w:rsidRPr="00162D53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62D53">
              <w:rPr>
                <w:color w:val="000000" w:themeColor="text1"/>
                <w:sz w:val="28"/>
                <w:szCs w:val="28"/>
              </w:rPr>
              <w:t>. Окуловка,  ул. Калинина, д. 129 ,</w:t>
            </w:r>
            <w:r w:rsidR="00DA5888" w:rsidRPr="00162D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64A1C" w:rsidRPr="00816DF9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color w:val="000000" w:themeColor="text1"/>
                <w:sz w:val="28"/>
                <w:szCs w:val="28"/>
                <w:lang w:val="en-US"/>
              </w:rPr>
              <w:t xml:space="preserve">.(881657)- </w:t>
            </w:r>
            <w:r w:rsidR="00164A1C" w:rsidRPr="00816DF9">
              <w:rPr>
                <w:color w:val="000000" w:themeColor="text1"/>
                <w:sz w:val="28"/>
                <w:szCs w:val="28"/>
                <w:lang w:val="en-US"/>
              </w:rPr>
              <w:t xml:space="preserve">24-240;  </w:t>
            </w:r>
          </w:p>
          <w:p w:rsidR="009F08B9" w:rsidRPr="00816DF9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  <w:hyperlink r:id="rId40" w:history="1"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crb257@mail.ru</w:t>
              </w:r>
            </w:hyperlink>
          </w:p>
        </w:tc>
        <w:tc>
          <w:tcPr>
            <w:tcW w:w="4110" w:type="dxa"/>
          </w:tcPr>
          <w:p w:rsidR="009F08B9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ягин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Юрьевич</w:t>
            </w:r>
          </w:p>
        </w:tc>
      </w:tr>
    </w:tbl>
    <w:p w:rsidR="009F08B9" w:rsidRPr="00164A1C" w:rsidRDefault="009F08B9" w:rsidP="00162D53">
      <w:pPr>
        <w:spacing w:line="320" w:lineRule="exact"/>
        <w:jc w:val="both"/>
        <w:rPr>
          <w:sz w:val="28"/>
          <w:szCs w:val="28"/>
        </w:rPr>
      </w:pPr>
    </w:p>
    <w:p w:rsidR="00A069BC" w:rsidRPr="00164A1C" w:rsidRDefault="00A069BC" w:rsidP="00162D53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F2" w:rsidRPr="00164A1C" w:rsidRDefault="00267BF2" w:rsidP="00162D5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sectPr w:rsidR="00267BF2" w:rsidRPr="00164A1C" w:rsidSect="00AE086A">
      <w:headerReference w:type="default" r:id="rId41"/>
      <w:pgSz w:w="16838" w:h="11906" w:orient="landscape"/>
      <w:pgMar w:top="1843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45" w:rsidRDefault="00946245" w:rsidP="00F04DA1">
      <w:pPr>
        <w:spacing w:after="0" w:line="240" w:lineRule="auto"/>
      </w:pPr>
      <w:r>
        <w:separator/>
      </w:r>
    </w:p>
  </w:endnote>
  <w:endnote w:type="continuationSeparator" w:id="1">
    <w:p w:rsidR="00946245" w:rsidRDefault="00946245" w:rsidP="00F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45" w:rsidRDefault="00946245" w:rsidP="00F04DA1">
      <w:pPr>
        <w:spacing w:after="0" w:line="240" w:lineRule="auto"/>
      </w:pPr>
      <w:r>
        <w:separator/>
      </w:r>
    </w:p>
  </w:footnote>
  <w:footnote w:type="continuationSeparator" w:id="1">
    <w:p w:rsidR="00946245" w:rsidRDefault="00946245" w:rsidP="00F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0547"/>
      <w:docPartObj>
        <w:docPartGallery w:val="Page Numbers (Top of Page)"/>
        <w:docPartUnique/>
      </w:docPartObj>
    </w:sdtPr>
    <w:sdtContent>
      <w:p w:rsidR="00BF5778" w:rsidRDefault="00FF3DB4">
        <w:pPr>
          <w:pStyle w:val="a5"/>
          <w:jc w:val="center"/>
        </w:pPr>
        <w:fldSimple w:instr=" PAGE   \* MERGEFORMAT ">
          <w:r w:rsidR="00816DF9">
            <w:rPr>
              <w:noProof/>
            </w:rPr>
            <w:t>4</w:t>
          </w:r>
        </w:fldSimple>
      </w:p>
    </w:sdtContent>
  </w:sdt>
  <w:p w:rsidR="00BF5778" w:rsidRDefault="00BF5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BF2"/>
    <w:rsid w:val="000338D9"/>
    <w:rsid w:val="000346B4"/>
    <w:rsid w:val="000D0B21"/>
    <w:rsid w:val="000D5B33"/>
    <w:rsid w:val="000D6D7C"/>
    <w:rsid w:val="00162D53"/>
    <w:rsid w:val="0016388B"/>
    <w:rsid w:val="00164A1C"/>
    <w:rsid w:val="00185E80"/>
    <w:rsid w:val="001C5BE0"/>
    <w:rsid w:val="001E1AD3"/>
    <w:rsid w:val="00203ABD"/>
    <w:rsid w:val="002212BD"/>
    <w:rsid w:val="002304B9"/>
    <w:rsid w:val="00243E07"/>
    <w:rsid w:val="00267BF2"/>
    <w:rsid w:val="002B5870"/>
    <w:rsid w:val="002D0A76"/>
    <w:rsid w:val="00340453"/>
    <w:rsid w:val="00390006"/>
    <w:rsid w:val="00390D73"/>
    <w:rsid w:val="00390EE1"/>
    <w:rsid w:val="003E18EA"/>
    <w:rsid w:val="003F3B09"/>
    <w:rsid w:val="00420F10"/>
    <w:rsid w:val="004511E0"/>
    <w:rsid w:val="00452CAF"/>
    <w:rsid w:val="00487D8B"/>
    <w:rsid w:val="004E21E3"/>
    <w:rsid w:val="00501782"/>
    <w:rsid w:val="00533E12"/>
    <w:rsid w:val="00543C9A"/>
    <w:rsid w:val="005733D9"/>
    <w:rsid w:val="00582E84"/>
    <w:rsid w:val="005B788F"/>
    <w:rsid w:val="005F6BA0"/>
    <w:rsid w:val="00611F5A"/>
    <w:rsid w:val="006136F3"/>
    <w:rsid w:val="00624FEF"/>
    <w:rsid w:val="00666071"/>
    <w:rsid w:val="006851BE"/>
    <w:rsid w:val="006B633B"/>
    <w:rsid w:val="006F17C0"/>
    <w:rsid w:val="006F1866"/>
    <w:rsid w:val="007165C0"/>
    <w:rsid w:val="00777448"/>
    <w:rsid w:val="0079447C"/>
    <w:rsid w:val="007E4299"/>
    <w:rsid w:val="00816DF9"/>
    <w:rsid w:val="00842713"/>
    <w:rsid w:val="008B6D04"/>
    <w:rsid w:val="008D03EC"/>
    <w:rsid w:val="00946245"/>
    <w:rsid w:val="009646A4"/>
    <w:rsid w:val="009A2160"/>
    <w:rsid w:val="009F08B9"/>
    <w:rsid w:val="00A069BC"/>
    <w:rsid w:val="00A126C1"/>
    <w:rsid w:val="00A40B01"/>
    <w:rsid w:val="00A70483"/>
    <w:rsid w:val="00AE086A"/>
    <w:rsid w:val="00B21ADD"/>
    <w:rsid w:val="00B2207C"/>
    <w:rsid w:val="00BC1AF6"/>
    <w:rsid w:val="00BF5778"/>
    <w:rsid w:val="00C56EF0"/>
    <w:rsid w:val="00C65131"/>
    <w:rsid w:val="00C72FF0"/>
    <w:rsid w:val="00CC407F"/>
    <w:rsid w:val="00D2415B"/>
    <w:rsid w:val="00D37315"/>
    <w:rsid w:val="00D6226A"/>
    <w:rsid w:val="00D67A47"/>
    <w:rsid w:val="00D91D32"/>
    <w:rsid w:val="00D92E93"/>
    <w:rsid w:val="00D95A58"/>
    <w:rsid w:val="00D97933"/>
    <w:rsid w:val="00DA5888"/>
    <w:rsid w:val="00DB1AE3"/>
    <w:rsid w:val="00DE505E"/>
    <w:rsid w:val="00E0646D"/>
    <w:rsid w:val="00E1434A"/>
    <w:rsid w:val="00E308C0"/>
    <w:rsid w:val="00E65F0D"/>
    <w:rsid w:val="00EA6777"/>
    <w:rsid w:val="00ED4B91"/>
    <w:rsid w:val="00EE6071"/>
    <w:rsid w:val="00EF1A9B"/>
    <w:rsid w:val="00F04DA1"/>
    <w:rsid w:val="00F207C0"/>
    <w:rsid w:val="00F21302"/>
    <w:rsid w:val="00F21B38"/>
    <w:rsid w:val="00F54944"/>
    <w:rsid w:val="00F557A8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3"/>
  </w:style>
  <w:style w:type="paragraph" w:styleId="2">
    <w:name w:val="heading 2"/>
    <w:basedOn w:val="a"/>
    <w:link w:val="20"/>
    <w:uiPriority w:val="9"/>
    <w:qFormat/>
    <w:rsid w:val="006B6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7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BF2"/>
  </w:style>
  <w:style w:type="paragraph" w:styleId="a5">
    <w:name w:val="header"/>
    <w:basedOn w:val="a"/>
    <w:link w:val="a6"/>
    <w:uiPriority w:val="99"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A1"/>
  </w:style>
  <w:style w:type="paragraph" w:styleId="a7">
    <w:name w:val="footer"/>
    <w:basedOn w:val="a"/>
    <w:link w:val="a8"/>
    <w:uiPriority w:val="99"/>
    <w:semiHidden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DA1"/>
  </w:style>
  <w:style w:type="character" w:customStyle="1" w:styleId="20">
    <w:name w:val="Заголовок 2 Знак"/>
    <w:basedOn w:val="a0"/>
    <w:link w:val="2"/>
    <w:uiPriority w:val="9"/>
    <w:rsid w:val="006B633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C65131"/>
    <w:rPr>
      <w:color w:val="800080" w:themeColor="followedHyperlink"/>
      <w:u w:val="single"/>
    </w:rPr>
  </w:style>
  <w:style w:type="paragraph" w:styleId="aa">
    <w:name w:val="No Spacing"/>
    <w:link w:val="ab"/>
    <w:qFormat/>
    <w:rsid w:val="009F08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9F08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164A1C"/>
  </w:style>
  <w:style w:type="character" w:customStyle="1" w:styleId="company-infotitle">
    <w:name w:val="company-info__title"/>
    <w:basedOn w:val="a0"/>
    <w:rsid w:val="00164A1C"/>
  </w:style>
  <w:style w:type="character" w:customStyle="1" w:styleId="company-infocontact">
    <w:name w:val="company-info__contact"/>
    <w:basedOn w:val="a0"/>
    <w:rsid w:val="00164A1C"/>
  </w:style>
  <w:style w:type="character" w:customStyle="1" w:styleId="offscreen">
    <w:name w:val="offscreen"/>
    <w:basedOn w:val="a0"/>
    <w:rsid w:val="0016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enov2@mail.ru" TargetMode="External"/><Relationship Id="rId13" Type="http://schemas.openxmlformats.org/officeDocument/2006/relationships/hyperlink" Target="mailto:kotovo-shcoll-2012@yandex.ru" TargetMode="External"/><Relationship Id="rId18" Type="http://schemas.openxmlformats.org/officeDocument/2006/relationships/hyperlink" Target="mailto:mdou6@mail.ru" TargetMode="External"/><Relationship Id="rId26" Type="http://schemas.openxmlformats.org/officeDocument/2006/relationships/hyperlink" Target="mailto:dk.berezovik@mail.ru" TargetMode="External"/><Relationship Id="rId39" Type="http://schemas.openxmlformats.org/officeDocument/2006/relationships/hyperlink" Target="mailto:okulmyzikschoo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UKulotino@yandex.ru" TargetMode="External"/><Relationship Id="rId34" Type="http://schemas.openxmlformats.org/officeDocument/2006/relationships/hyperlink" Target="mailto:vladimirova.nata1969@mail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chool-1-okulovka@yandex.ru" TargetMode="External"/><Relationship Id="rId12" Type="http://schemas.openxmlformats.org/officeDocument/2006/relationships/hyperlink" Target="mailto:yssh@mail.ru" TargetMode="External"/><Relationship Id="rId17" Type="http://schemas.openxmlformats.org/officeDocument/2006/relationships/hyperlink" Target="mailto:detsad52@rambler.ru" TargetMode="External"/><Relationship Id="rId25" Type="http://schemas.openxmlformats.org/officeDocument/2006/relationships/hyperlink" Target="mailto:okuldommolodegi@yandex.ru" TargetMode="External"/><Relationship Id="rId33" Type="http://schemas.openxmlformats.org/officeDocument/2006/relationships/hyperlink" Target="mailto:ibefus@bk.ru" TargetMode="External"/><Relationship Id="rId38" Type="http://schemas.openxmlformats.org/officeDocument/2006/relationships/hyperlink" Target="mailto:nat4.1960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skisad4okul@mail.ru" TargetMode="External"/><Relationship Id="rId20" Type="http://schemas.openxmlformats.org/officeDocument/2006/relationships/hyperlink" Target="mailto:DOUKulotino@yandex.ru" TargetMode="External"/><Relationship Id="rId29" Type="http://schemas.openxmlformats.org/officeDocument/2006/relationships/hyperlink" Target="mailto:qorbib23@yandex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ssh@mail.ru" TargetMode="External"/><Relationship Id="rId24" Type="http://schemas.openxmlformats.org/officeDocument/2006/relationships/hyperlink" Target="tel:+78165724522" TargetMode="External"/><Relationship Id="rId32" Type="http://schemas.openxmlformats.org/officeDocument/2006/relationships/hyperlink" Target="mailto:biblioberez@yandex.ru" TargetMode="External"/><Relationship Id="rId37" Type="http://schemas.openxmlformats.org/officeDocument/2006/relationships/hyperlink" Target="mailto:raszz.ok@mail.ru" TargetMode="External"/><Relationship Id="rId40" Type="http://schemas.openxmlformats.org/officeDocument/2006/relationships/hyperlink" Target="mailto:ocrb257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rovno.shkola@yandex.ru" TargetMode="External"/><Relationship Id="rId23" Type="http://schemas.openxmlformats.org/officeDocument/2006/relationships/hyperlink" Target="mailto:douborovenka@yandex.ru" TargetMode="External"/><Relationship Id="rId28" Type="http://schemas.openxmlformats.org/officeDocument/2006/relationships/hyperlink" Target="mailto:gdb2013@yandex.ru" TargetMode="External"/><Relationship Id="rId36" Type="http://schemas.openxmlformats.org/officeDocument/2006/relationships/hyperlink" Target="mailto:bibliotekazavod@yandex.ru" TargetMode="External"/><Relationship Id="rId10" Type="http://schemas.openxmlformats.org/officeDocument/2006/relationships/hyperlink" Target="mailto:shkola.kulotino@mail.ru" TargetMode="External"/><Relationship Id="rId19" Type="http://schemas.openxmlformats.org/officeDocument/2006/relationships/hyperlink" Target="mailto:5311sadik08@mail.ru" TargetMode="External"/><Relationship Id="rId31" Type="http://schemas.openxmlformats.org/officeDocument/2006/relationships/hyperlink" Target="mailto:i.vas_195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cola3_okulovka@mail.ru" TargetMode="External"/><Relationship Id="rId14" Type="http://schemas.openxmlformats.org/officeDocument/2006/relationships/hyperlink" Target="mailto:borovenka1@yandex.ru" TargetMode="External"/><Relationship Id="rId22" Type="http://schemas.openxmlformats.org/officeDocument/2006/relationships/hyperlink" Target="mailto:uglovkasad@mail.ru" TargetMode="External"/><Relationship Id="rId27" Type="http://schemas.openxmlformats.org/officeDocument/2006/relationships/hyperlink" Target="mailto:knigkindom25@yandex.ru" TargetMode="External"/><Relationship Id="rId30" Type="http://schemas.openxmlformats.org/officeDocument/2006/relationships/hyperlink" Target="mailto:uglovkabib@mail.ru" TargetMode="External"/><Relationship Id="rId35" Type="http://schemas.openxmlformats.org/officeDocument/2006/relationships/hyperlink" Target="mailto:biblioteka.kulotino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6E0-0FFB-44E3-A5A2-3FF2C7B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Елена Карамалиева</cp:lastModifiedBy>
  <cp:revision>61</cp:revision>
  <cp:lastPrinted>2019-06-18T09:29:00Z</cp:lastPrinted>
  <dcterms:created xsi:type="dcterms:W3CDTF">2016-11-22T08:49:00Z</dcterms:created>
  <dcterms:modified xsi:type="dcterms:W3CDTF">2020-07-15T09:54:00Z</dcterms:modified>
</cp:coreProperties>
</file>